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A6347" w14:textId="780F6186" w:rsidR="00052BCC" w:rsidRDefault="00052BCC" w:rsidP="00052BCC">
      <w:pPr>
        <w:tabs>
          <w:tab w:val="left" w:pos="5029"/>
        </w:tabs>
        <w:spacing w:line="560" w:lineRule="exact"/>
        <w:rPr>
          <w:rFonts w:ascii="黑体" w:eastAsia="黑体" w:hAnsi="黑体"/>
          <w:bCs/>
          <w:sz w:val="32"/>
          <w:szCs w:val="32"/>
        </w:rPr>
      </w:pPr>
      <w:bookmarkStart w:id="0" w:name="_GoBack"/>
      <w:bookmarkEnd w:id="0"/>
      <w:r w:rsidRPr="008B474F">
        <w:rPr>
          <w:rFonts w:ascii="黑体" w:eastAsia="黑体" w:hAnsi="黑体" w:hint="eastAsia"/>
          <w:bCs/>
          <w:sz w:val="32"/>
          <w:szCs w:val="32"/>
        </w:rPr>
        <w:t>附件1</w:t>
      </w:r>
    </w:p>
    <w:p w14:paraId="011D3D81" w14:textId="3789B266" w:rsidR="00052BCC" w:rsidRDefault="00052BCC" w:rsidP="00052BCC">
      <w:pPr>
        <w:tabs>
          <w:tab w:val="left" w:pos="5029"/>
        </w:tabs>
        <w:spacing w:line="560" w:lineRule="exact"/>
        <w:rPr>
          <w:rFonts w:ascii="黑体" w:eastAsia="黑体" w:hAnsi="黑体"/>
          <w:bCs/>
          <w:sz w:val="32"/>
          <w:szCs w:val="32"/>
        </w:rPr>
      </w:pPr>
    </w:p>
    <w:p w14:paraId="388DD357" w14:textId="4650B119" w:rsidR="00052BCC" w:rsidRPr="00052BCC" w:rsidRDefault="00052BCC" w:rsidP="00052BCC">
      <w:pPr>
        <w:tabs>
          <w:tab w:val="left" w:pos="5029"/>
        </w:tabs>
        <w:spacing w:line="56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052BCC">
        <w:rPr>
          <w:rFonts w:ascii="方正小标宋简体" w:eastAsia="方正小标宋简体" w:hAnsi="黑体" w:hint="eastAsia"/>
          <w:bCs/>
          <w:sz w:val="44"/>
          <w:szCs w:val="44"/>
        </w:rPr>
        <w:t>有关中央和国家机关部门</w:t>
      </w:r>
      <w:r w:rsidR="00720B19">
        <w:rPr>
          <w:rFonts w:ascii="方正小标宋简体" w:eastAsia="方正小标宋简体" w:hAnsi="黑体" w:hint="eastAsia"/>
          <w:bCs/>
          <w:sz w:val="44"/>
          <w:szCs w:val="44"/>
        </w:rPr>
        <w:t>名单</w:t>
      </w:r>
    </w:p>
    <w:p w14:paraId="1590C382" w14:textId="77777777" w:rsidR="00052BCC" w:rsidRDefault="00052BCC" w:rsidP="00052BCC">
      <w:pPr>
        <w:tabs>
          <w:tab w:val="left" w:pos="5029"/>
        </w:tabs>
        <w:spacing w:line="560" w:lineRule="exact"/>
        <w:rPr>
          <w:rFonts w:ascii="黑体" w:eastAsia="黑体" w:hAnsi="黑体"/>
          <w:bCs/>
          <w:sz w:val="32"/>
          <w:szCs w:val="32"/>
        </w:rPr>
      </w:pPr>
    </w:p>
    <w:p w14:paraId="688C39FE" w14:textId="7B9720F1" w:rsidR="00052BCC" w:rsidRPr="00052BCC" w:rsidRDefault="00052BCC" w:rsidP="00052BCC">
      <w:pPr>
        <w:tabs>
          <w:tab w:val="left" w:pos="5029"/>
        </w:tabs>
        <w:spacing w:line="560" w:lineRule="exact"/>
        <w:ind w:firstLineChars="974" w:firstLine="311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</w:t>
      </w:r>
      <w:r>
        <w:rPr>
          <w:rFonts w:ascii="仿宋" w:eastAsia="仿宋" w:hAnsi="仿宋"/>
          <w:bCs/>
          <w:sz w:val="32"/>
          <w:szCs w:val="32"/>
        </w:rPr>
        <w:t xml:space="preserve">. </w:t>
      </w:r>
      <w:r w:rsidRPr="00052BCC">
        <w:rPr>
          <w:rFonts w:ascii="仿宋" w:eastAsia="仿宋" w:hAnsi="仿宋" w:hint="eastAsia"/>
          <w:bCs/>
          <w:sz w:val="32"/>
          <w:szCs w:val="32"/>
        </w:rPr>
        <w:t>中</w:t>
      </w:r>
      <w:r w:rsidR="003D69F4">
        <w:rPr>
          <w:rFonts w:ascii="仿宋" w:eastAsia="仿宋" w:hAnsi="仿宋" w:hint="eastAsia"/>
          <w:bCs/>
          <w:sz w:val="32"/>
          <w:szCs w:val="32"/>
        </w:rPr>
        <w:t>央组织</w:t>
      </w:r>
      <w:r w:rsidRPr="00052BCC">
        <w:rPr>
          <w:rFonts w:ascii="仿宋" w:eastAsia="仿宋" w:hAnsi="仿宋" w:hint="eastAsia"/>
          <w:bCs/>
          <w:sz w:val="32"/>
          <w:szCs w:val="32"/>
        </w:rPr>
        <w:t>部</w:t>
      </w:r>
    </w:p>
    <w:p w14:paraId="3220232D" w14:textId="42890795" w:rsidR="00052BCC" w:rsidRPr="00052BCC" w:rsidRDefault="00052BCC" w:rsidP="00052BCC">
      <w:pPr>
        <w:tabs>
          <w:tab w:val="left" w:pos="5029"/>
        </w:tabs>
        <w:spacing w:line="560" w:lineRule="exact"/>
        <w:ind w:firstLineChars="974" w:firstLine="311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</w:t>
      </w:r>
      <w:r>
        <w:rPr>
          <w:rFonts w:ascii="仿宋" w:eastAsia="仿宋" w:hAnsi="仿宋"/>
          <w:bCs/>
          <w:sz w:val="32"/>
          <w:szCs w:val="32"/>
        </w:rPr>
        <w:t xml:space="preserve">. </w:t>
      </w:r>
      <w:r w:rsidRPr="00052BCC">
        <w:rPr>
          <w:rFonts w:ascii="仿宋" w:eastAsia="仿宋" w:hAnsi="仿宋" w:hint="eastAsia"/>
          <w:bCs/>
          <w:sz w:val="32"/>
          <w:szCs w:val="32"/>
        </w:rPr>
        <w:t>中</w:t>
      </w:r>
      <w:r w:rsidR="003D69F4">
        <w:rPr>
          <w:rFonts w:ascii="仿宋" w:eastAsia="仿宋" w:hAnsi="仿宋" w:hint="eastAsia"/>
          <w:bCs/>
          <w:sz w:val="32"/>
          <w:szCs w:val="32"/>
        </w:rPr>
        <w:t>央</w:t>
      </w:r>
      <w:r w:rsidRPr="00052BCC">
        <w:rPr>
          <w:rFonts w:ascii="仿宋" w:eastAsia="仿宋" w:hAnsi="仿宋" w:hint="eastAsia"/>
          <w:bCs/>
          <w:sz w:val="32"/>
          <w:szCs w:val="32"/>
        </w:rPr>
        <w:t>宣</w:t>
      </w:r>
      <w:r w:rsidR="003D69F4">
        <w:rPr>
          <w:rFonts w:ascii="仿宋" w:eastAsia="仿宋" w:hAnsi="仿宋" w:hint="eastAsia"/>
          <w:bCs/>
          <w:sz w:val="32"/>
          <w:szCs w:val="32"/>
        </w:rPr>
        <w:t>传</w:t>
      </w:r>
      <w:r w:rsidRPr="00052BCC">
        <w:rPr>
          <w:rFonts w:ascii="仿宋" w:eastAsia="仿宋" w:hAnsi="仿宋" w:hint="eastAsia"/>
          <w:bCs/>
          <w:sz w:val="32"/>
          <w:szCs w:val="32"/>
        </w:rPr>
        <w:t>部</w:t>
      </w:r>
    </w:p>
    <w:p w14:paraId="0C44D112" w14:textId="15124EA1" w:rsidR="00052BCC" w:rsidRPr="00052BCC" w:rsidRDefault="00052BCC" w:rsidP="00052BCC">
      <w:pPr>
        <w:tabs>
          <w:tab w:val="left" w:pos="5029"/>
        </w:tabs>
        <w:spacing w:line="560" w:lineRule="exact"/>
        <w:ind w:firstLineChars="974" w:firstLine="311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3</w:t>
      </w:r>
      <w:r>
        <w:rPr>
          <w:rFonts w:ascii="仿宋" w:eastAsia="仿宋" w:hAnsi="仿宋"/>
          <w:bCs/>
          <w:sz w:val="32"/>
          <w:szCs w:val="32"/>
        </w:rPr>
        <w:t xml:space="preserve">. </w:t>
      </w:r>
      <w:r w:rsidRPr="00052BCC">
        <w:rPr>
          <w:rFonts w:ascii="仿宋" w:eastAsia="仿宋" w:hAnsi="仿宋" w:hint="eastAsia"/>
          <w:bCs/>
          <w:sz w:val="32"/>
          <w:szCs w:val="32"/>
        </w:rPr>
        <w:t>国家发展改革委</w:t>
      </w:r>
    </w:p>
    <w:p w14:paraId="16F67F73" w14:textId="7A5F2FA8" w:rsidR="00052BCC" w:rsidRPr="00052BCC" w:rsidRDefault="00052BCC" w:rsidP="00052BCC">
      <w:pPr>
        <w:tabs>
          <w:tab w:val="left" w:pos="5029"/>
        </w:tabs>
        <w:spacing w:line="560" w:lineRule="exact"/>
        <w:ind w:firstLineChars="974" w:firstLine="311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4</w:t>
      </w:r>
      <w:r>
        <w:rPr>
          <w:rFonts w:ascii="仿宋" w:eastAsia="仿宋" w:hAnsi="仿宋"/>
          <w:bCs/>
          <w:sz w:val="32"/>
          <w:szCs w:val="32"/>
        </w:rPr>
        <w:t xml:space="preserve">. </w:t>
      </w:r>
      <w:r w:rsidRPr="00052BCC">
        <w:rPr>
          <w:rFonts w:ascii="仿宋" w:eastAsia="仿宋" w:hAnsi="仿宋" w:hint="eastAsia"/>
          <w:bCs/>
          <w:sz w:val="32"/>
          <w:szCs w:val="32"/>
        </w:rPr>
        <w:t>科技部</w:t>
      </w:r>
    </w:p>
    <w:p w14:paraId="2B0AB5CC" w14:textId="30B43093" w:rsidR="00052BCC" w:rsidRPr="00052BCC" w:rsidRDefault="00052BCC" w:rsidP="00052BCC">
      <w:pPr>
        <w:tabs>
          <w:tab w:val="left" w:pos="5029"/>
        </w:tabs>
        <w:spacing w:line="560" w:lineRule="exact"/>
        <w:ind w:firstLineChars="974" w:firstLine="311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5</w:t>
      </w:r>
      <w:r>
        <w:rPr>
          <w:rFonts w:ascii="仿宋" w:eastAsia="仿宋" w:hAnsi="仿宋"/>
          <w:bCs/>
          <w:sz w:val="32"/>
          <w:szCs w:val="32"/>
        </w:rPr>
        <w:t xml:space="preserve">. </w:t>
      </w:r>
      <w:r w:rsidRPr="00052BCC">
        <w:rPr>
          <w:rFonts w:ascii="仿宋" w:eastAsia="仿宋" w:hAnsi="仿宋" w:hint="eastAsia"/>
          <w:bCs/>
          <w:sz w:val="32"/>
          <w:szCs w:val="32"/>
        </w:rPr>
        <w:t>工业和信息化部</w:t>
      </w:r>
    </w:p>
    <w:p w14:paraId="24A3D459" w14:textId="0BB84AA7" w:rsidR="00052BCC" w:rsidRPr="00052BCC" w:rsidRDefault="00052BCC" w:rsidP="00052BCC">
      <w:pPr>
        <w:tabs>
          <w:tab w:val="left" w:pos="5029"/>
        </w:tabs>
        <w:spacing w:line="560" w:lineRule="exact"/>
        <w:ind w:firstLineChars="974" w:firstLine="311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6</w:t>
      </w:r>
      <w:r>
        <w:rPr>
          <w:rFonts w:ascii="仿宋" w:eastAsia="仿宋" w:hAnsi="仿宋"/>
          <w:bCs/>
          <w:sz w:val="32"/>
          <w:szCs w:val="32"/>
        </w:rPr>
        <w:t xml:space="preserve">. </w:t>
      </w:r>
      <w:r w:rsidRPr="00052BCC">
        <w:rPr>
          <w:rFonts w:ascii="仿宋" w:eastAsia="仿宋" w:hAnsi="仿宋" w:hint="eastAsia"/>
          <w:bCs/>
          <w:sz w:val="32"/>
          <w:szCs w:val="32"/>
        </w:rPr>
        <w:t>财政部</w:t>
      </w:r>
    </w:p>
    <w:p w14:paraId="35FFA5A8" w14:textId="38149494" w:rsidR="00052BCC" w:rsidRPr="00052BCC" w:rsidRDefault="00052BCC" w:rsidP="00052BCC">
      <w:pPr>
        <w:tabs>
          <w:tab w:val="left" w:pos="5029"/>
        </w:tabs>
        <w:spacing w:line="560" w:lineRule="exact"/>
        <w:ind w:firstLineChars="974" w:firstLine="311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7</w:t>
      </w:r>
      <w:r>
        <w:rPr>
          <w:rFonts w:ascii="仿宋" w:eastAsia="仿宋" w:hAnsi="仿宋"/>
          <w:bCs/>
          <w:sz w:val="32"/>
          <w:szCs w:val="32"/>
        </w:rPr>
        <w:t xml:space="preserve">. </w:t>
      </w:r>
      <w:r w:rsidRPr="00052BCC">
        <w:rPr>
          <w:rFonts w:ascii="仿宋" w:eastAsia="仿宋" w:hAnsi="仿宋" w:hint="eastAsia"/>
          <w:bCs/>
          <w:sz w:val="32"/>
          <w:szCs w:val="32"/>
        </w:rPr>
        <w:t>自然资源部</w:t>
      </w:r>
    </w:p>
    <w:p w14:paraId="578EF8A9" w14:textId="0894B62E" w:rsidR="00052BCC" w:rsidRPr="00052BCC" w:rsidRDefault="00052BCC" w:rsidP="00052BCC">
      <w:pPr>
        <w:tabs>
          <w:tab w:val="left" w:pos="5029"/>
        </w:tabs>
        <w:spacing w:line="560" w:lineRule="exact"/>
        <w:ind w:firstLineChars="974" w:firstLine="311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8</w:t>
      </w:r>
      <w:r>
        <w:rPr>
          <w:rFonts w:ascii="仿宋" w:eastAsia="仿宋" w:hAnsi="仿宋"/>
          <w:bCs/>
          <w:sz w:val="32"/>
          <w:szCs w:val="32"/>
        </w:rPr>
        <w:t xml:space="preserve">. </w:t>
      </w:r>
      <w:r w:rsidRPr="00052BCC">
        <w:rPr>
          <w:rFonts w:ascii="仿宋" w:eastAsia="仿宋" w:hAnsi="仿宋" w:hint="eastAsia"/>
          <w:bCs/>
          <w:sz w:val="32"/>
          <w:szCs w:val="32"/>
        </w:rPr>
        <w:t>国家卫生健康委员会</w:t>
      </w:r>
    </w:p>
    <w:p w14:paraId="792B673F" w14:textId="4C1DAFF8" w:rsidR="00052BCC" w:rsidRPr="00052BCC" w:rsidRDefault="00052BCC" w:rsidP="00052BCC">
      <w:pPr>
        <w:tabs>
          <w:tab w:val="left" w:pos="5029"/>
        </w:tabs>
        <w:spacing w:line="560" w:lineRule="exact"/>
        <w:ind w:firstLineChars="974" w:firstLine="311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9</w:t>
      </w:r>
      <w:r>
        <w:rPr>
          <w:rFonts w:ascii="仿宋" w:eastAsia="仿宋" w:hAnsi="仿宋"/>
          <w:bCs/>
          <w:sz w:val="32"/>
          <w:szCs w:val="32"/>
        </w:rPr>
        <w:t xml:space="preserve">. </w:t>
      </w:r>
      <w:r w:rsidRPr="00052BCC">
        <w:rPr>
          <w:rFonts w:ascii="仿宋" w:eastAsia="仿宋" w:hAnsi="仿宋" w:hint="eastAsia"/>
          <w:bCs/>
          <w:sz w:val="32"/>
          <w:szCs w:val="32"/>
        </w:rPr>
        <w:t>中国科学院</w:t>
      </w:r>
    </w:p>
    <w:p w14:paraId="4E588D50" w14:textId="1C72EA09" w:rsidR="00052BCC" w:rsidRPr="00052BCC" w:rsidRDefault="00052BCC" w:rsidP="00052BCC">
      <w:pPr>
        <w:tabs>
          <w:tab w:val="left" w:pos="5029"/>
        </w:tabs>
        <w:spacing w:line="560" w:lineRule="exact"/>
        <w:ind w:firstLineChars="974" w:firstLine="311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</w:t>
      </w:r>
      <w:r>
        <w:rPr>
          <w:rFonts w:ascii="仿宋" w:eastAsia="仿宋" w:hAnsi="仿宋"/>
          <w:bCs/>
          <w:sz w:val="32"/>
          <w:szCs w:val="32"/>
        </w:rPr>
        <w:t>0.</w:t>
      </w:r>
      <w:r w:rsidRPr="00052BCC">
        <w:rPr>
          <w:rFonts w:ascii="仿宋" w:eastAsia="仿宋" w:hAnsi="仿宋" w:hint="eastAsia"/>
          <w:bCs/>
          <w:sz w:val="32"/>
          <w:szCs w:val="32"/>
        </w:rPr>
        <w:t>中国工程院</w:t>
      </w:r>
    </w:p>
    <w:p w14:paraId="380F144F" w14:textId="28FF3B6E" w:rsidR="00052BCC" w:rsidRPr="00052BCC" w:rsidRDefault="00052BCC" w:rsidP="00052BCC">
      <w:pPr>
        <w:tabs>
          <w:tab w:val="left" w:pos="5029"/>
        </w:tabs>
        <w:spacing w:line="560" w:lineRule="exact"/>
        <w:ind w:firstLineChars="974" w:firstLine="311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</w:t>
      </w:r>
      <w:r>
        <w:rPr>
          <w:rFonts w:ascii="仿宋" w:eastAsia="仿宋" w:hAnsi="仿宋"/>
          <w:bCs/>
          <w:sz w:val="32"/>
          <w:szCs w:val="32"/>
        </w:rPr>
        <w:t>1.</w:t>
      </w:r>
      <w:r w:rsidRPr="00052BCC">
        <w:rPr>
          <w:rFonts w:ascii="仿宋" w:eastAsia="仿宋" w:hAnsi="仿宋" w:hint="eastAsia"/>
          <w:bCs/>
          <w:sz w:val="32"/>
          <w:szCs w:val="32"/>
        </w:rPr>
        <w:t>中国社会科学院</w:t>
      </w:r>
    </w:p>
    <w:p w14:paraId="2D221756" w14:textId="721E0CE3" w:rsidR="00052BCC" w:rsidRPr="00052BCC" w:rsidRDefault="00052BCC" w:rsidP="00052BCC">
      <w:pPr>
        <w:tabs>
          <w:tab w:val="left" w:pos="5029"/>
        </w:tabs>
        <w:spacing w:line="560" w:lineRule="exact"/>
        <w:ind w:firstLineChars="974" w:firstLine="311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2.</w:t>
      </w:r>
      <w:r w:rsidRPr="00052BCC">
        <w:rPr>
          <w:rFonts w:ascii="仿宋" w:eastAsia="仿宋" w:hAnsi="仿宋" w:hint="eastAsia"/>
          <w:bCs/>
          <w:sz w:val="32"/>
          <w:szCs w:val="32"/>
        </w:rPr>
        <w:t>中国医学科学院</w:t>
      </w:r>
    </w:p>
    <w:p w14:paraId="04AA83AF" w14:textId="72ED6CDD" w:rsidR="00052BCC" w:rsidRPr="00052BCC" w:rsidRDefault="00052BCC" w:rsidP="00052BCC">
      <w:pPr>
        <w:tabs>
          <w:tab w:val="left" w:pos="5029"/>
        </w:tabs>
        <w:spacing w:line="560" w:lineRule="exact"/>
        <w:ind w:firstLineChars="974" w:firstLine="311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</w:t>
      </w:r>
      <w:r>
        <w:rPr>
          <w:rFonts w:ascii="仿宋" w:eastAsia="仿宋" w:hAnsi="仿宋"/>
          <w:bCs/>
          <w:sz w:val="32"/>
          <w:szCs w:val="32"/>
        </w:rPr>
        <w:t>3.</w:t>
      </w:r>
      <w:r w:rsidRPr="00052BCC">
        <w:rPr>
          <w:rFonts w:ascii="仿宋" w:eastAsia="仿宋" w:hAnsi="仿宋" w:hint="eastAsia"/>
          <w:bCs/>
          <w:sz w:val="32"/>
          <w:szCs w:val="32"/>
        </w:rPr>
        <w:t>中国中医科学院</w:t>
      </w:r>
    </w:p>
    <w:p w14:paraId="061039E5" w14:textId="1B474B3B" w:rsidR="00052BCC" w:rsidRPr="00052BCC" w:rsidRDefault="00052BCC" w:rsidP="00052BCC">
      <w:pPr>
        <w:tabs>
          <w:tab w:val="left" w:pos="5029"/>
        </w:tabs>
        <w:spacing w:line="560" w:lineRule="exact"/>
        <w:ind w:firstLineChars="974" w:firstLine="311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</w:t>
      </w:r>
      <w:r>
        <w:rPr>
          <w:rFonts w:ascii="仿宋" w:eastAsia="仿宋" w:hAnsi="仿宋"/>
          <w:bCs/>
          <w:sz w:val="32"/>
          <w:szCs w:val="32"/>
        </w:rPr>
        <w:t>4.</w:t>
      </w:r>
      <w:r w:rsidRPr="00052BCC">
        <w:rPr>
          <w:rFonts w:ascii="仿宋" w:eastAsia="仿宋" w:hAnsi="仿宋" w:hint="eastAsia"/>
          <w:bCs/>
          <w:sz w:val="32"/>
          <w:szCs w:val="32"/>
        </w:rPr>
        <w:t>中国农业科学院</w:t>
      </w:r>
    </w:p>
    <w:p w14:paraId="2C955E42" w14:textId="4886B4A6" w:rsidR="00052BCC" w:rsidRPr="00052BCC" w:rsidRDefault="00052BCC" w:rsidP="00052BCC">
      <w:pPr>
        <w:tabs>
          <w:tab w:val="left" w:pos="5029"/>
        </w:tabs>
        <w:spacing w:line="560" w:lineRule="exact"/>
        <w:ind w:firstLineChars="974" w:firstLine="311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</w:t>
      </w:r>
      <w:r>
        <w:rPr>
          <w:rFonts w:ascii="仿宋" w:eastAsia="仿宋" w:hAnsi="仿宋"/>
          <w:bCs/>
          <w:sz w:val="32"/>
          <w:szCs w:val="32"/>
        </w:rPr>
        <w:t>5.</w:t>
      </w:r>
      <w:r w:rsidRPr="00052BCC">
        <w:rPr>
          <w:rFonts w:ascii="仿宋" w:eastAsia="仿宋" w:hAnsi="仿宋" w:hint="eastAsia"/>
          <w:bCs/>
          <w:sz w:val="32"/>
          <w:szCs w:val="32"/>
        </w:rPr>
        <w:t>中国</w:t>
      </w:r>
      <w:r w:rsidR="004B7E1F">
        <w:rPr>
          <w:rFonts w:ascii="仿宋" w:eastAsia="仿宋" w:hAnsi="仿宋" w:hint="eastAsia"/>
          <w:bCs/>
          <w:sz w:val="32"/>
          <w:szCs w:val="32"/>
        </w:rPr>
        <w:t>科协</w:t>
      </w:r>
    </w:p>
    <w:p w14:paraId="4C610107" w14:textId="361409DF" w:rsidR="00052BCC" w:rsidRDefault="00052BCC">
      <w:pPr>
        <w:widowControl/>
        <w:jc w:val="left"/>
        <w:rPr>
          <w:rFonts w:ascii="黑体" w:eastAsia="黑体" w:hAnsi="黑体"/>
          <w:bCs/>
          <w:sz w:val="32"/>
          <w:szCs w:val="32"/>
        </w:rPr>
      </w:pPr>
    </w:p>
    <w:sectPr w:rsidR="00052BCC" w:rsidSect="00941DE3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56A3E" w14:textId="77777777" w:rsidR="00951BCC" w:rsidRDefault="00951BCC" w:rsidP="00930C6D">
      <w:r>
        <w:separator/>
      </w:r>
    </w:p>
  </w:endnote>
  <w:endnote w:type="continuationSeparator" w:id="0">
    <w:p w14:paraId="6302E92D" w14:textId="77777777" w:rsidR="00951BCC" w:rsidRDefault="00951BCC" w:rsidP="0093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726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F394E86" w14:textId="77777777" w:rsidR="00040863" w:rsidRPr="00040863" w:rsidRDefault="00AB471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40863">
          <w:rPr>
            <w:rFonts w:ascii="Times New Roman" w:hAnsi="Times New Roman"/>
            <w:sz w:val="28"/>
            <w:szCs w:val="28"/>
          </w:rPr>
          <w:fldChar w:fldCharType="begin"/>
        </w:r>
        <w:r w:rsidR="00040863" w:rsidRPr="0004086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40863">
          <w:rPr>
            <w:rFonts w:ascii="Times New Roman" w:hAnsi="Times New Roman"/>
            <w:sz w:val="28"/>
            <w:szCs w:val="28"/>
          </w:rPr>
          <w:fldChar w:fldCharType="separate"/>
        </w:r>
        <w:r w:rsidR="00EF185E" w:rsidRPr="00EF185E">
          <w:rPr>
            <w:rFonts w:ascii="Times New Roman" w:hAnsi="Times New Roman"/>
            <w:noProof/>
            <w:sz w:val="28"/>
            <w:szCs w:val="28"/>
            <w:lang w:val="zh-CN"/>
          </w:rPr>
          <w:t>2</w:t>
        </w:r>
        <w:r w:rsidRPr="000408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486475D" w14:textId="77777777" w:rsidR="00040863" w:rsidRDefault="000408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1DE62" w14:textId="77777777" w:rsidR="00951BCC" w:rsidRDefault="00951BCC" w:rsidP="00930C6D">
      <w:r>
        <w:separator/>
      </w:r>
    </w:p>
  </w:footnote>
  <w:footnote w:type="continuationSeparator" w:id="0">
    <w:p w14:paraId="3DC980BA" w14:textId="77777777" w:rsidR="00951BCC" w:rsidRDefault="00951BCC" w:rsidP="0093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98C"/>
    <w:multiLevelType w:val="hybridMultilevel"/>
    <w:tmpl w:val="5B24E05C"/>
    <w:lvl w:ilvl="0" w:tplc="DA6275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F355E1"/>
    <w:multiLevelType w:val="hybridMultilevel"/>
    <w:tmpl w:val="D4C060CA"/>
    <w:lvl w:ilvl="0" w:tplc="8028E61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F2"/>
    <w:rsid w:val="00012BCE"/>
    <w:rsid w:val="00012C18"/>
    <w:rsid w:val="00020EF6"/>
    <w:rsid w:val="00021F1C"/>
    <w:rsid w:val="00021F22"/>
    <w:rsid w:val="00025C86"/>
    <w:rsid w:val="00025CD3"/>
    <w:rsid w:val="0003089B"/>
    <w:rsid w:val="00040863"/>
    <w:rsid w:val="00040ADE"/>
    <w:rsid w:val="00045533"/>
    <w:rsid w:val="00052BCC"/>
    <w:rsid w:val="00071518"/>
    <w:rsid w:val="00073612"/>
    <w:rsid w:val="00075AE8"/>
    <w:rsid w:val="0008699E"/>
    <w:rsid w:val="0009603E"/>
    <w:rsid w:val="00097944"/>
    <w:rsid w:val="000A4C23"/>
    <w:rsid w:val="000B0255"/>
    <w:rsid w:val="000B78B4"/>
    <w:rsid w:val="000B7961"/>
    <w:rsid w:val="000C375E"/>
    <w:rsid w:val="000D7199"/>
    <w:rsid w:val="000F000E"/>
    <w:rsid w:val="000F68B3"/>
    <w:rsid w:val="00104A54"/>
    <w:rsid w:val="001059C2"/>
    <w:rsid w:val="0010774D"/>
    <w:rsid w:val="00112B8E"/>
    <w:rsid w:val="00113436"/>
    <w:rsid w:val="001160C4"/>
    <w:rsid w:val="00124023"/>
    <w:rsid w:val="00124BF6"/>
    <w:rsid w:val="00130DA0"/>
    <w:rsid w:val="0013467E"/>
    <w:rsid w:val="00140C68"/>
    <w:rsid w:val="00141FEF"/>
    <w:rsid w:val="00144850"/>
    <w:rsid w:val="00145745"/>
    <w:rsid w:val="0014601E"/>
    <w:rsid w:val="00146463"/>
    <w:rsid w:val="001545AB"/>
    <w:rsid w:val="00166E79"/>
    <w:rsid w:val="0017078C"/>
    <w:rsid w:val="00171AEA"/>
    <w:rsid w:val="00183D08"/>
    <w:rsid w:val="0018737D"/>
    <w:rsid w:val="001A221A"/>
    <w:rsid w:val="001A56B1"/>
    <w:rsid w:val="001B0B93"/>
    <w:rsid w:val="001B1808"/>
    <w:rsid w:val="001B1E49"/>
    <w:rsid w:val="001B373D"/>
    <w:rsid w:val="001B769F"/>
    <w:rsid w:val="001C21B3"/>
    <w:rsid w:val="001C616A"/>
    <w:rsid w:val="001C68DD"/>
    <w:rsid w:val="001C7AC8"/>
    <w:rsid w:val="001D01C9"/>
    <w:rsid w:val="001D1DCB"/>
    <w:rsid w:val="001D513E"/>
    <w:rsid w:val="001D596A"/>
    <w:rsid w:val="001D6288"/>
    <w:rsid w:val="001F4CB7"/>
    <w:rsid w:val="0020443D"/>
    <w:rsid w:val="00207A5A"/>
    <w:rsid w:val="00210DDB"/>
    <w:rsid w:val="00223242"/>
    <w:rsid w:val="00230511"/>
    <w:rsid w:val="0024193F"/>
    <w:rsid w:val="00243A2E"/>
    <w:rsid w:val="00254A1B"/>
    <w:rsid w:val="00257810"/>
    <w:rsid w:val="00266020"/>
    <w:rsid w:val="0026617D"/>
    <w:rsid w:val="00276C05"/>
    <w:rsid w:val="0027702F"/>
    <w:rsid w:val="00282E43"/>
    <w:rsid w:val="00287609"/>
    <w:rsid w:val="00293639"/>
    <w:rsid w:val="00294B5C"/>
    <w:rsid w:val="002955D5"/>
    <w:rsid w:val="002B2FA7"/>
    <w:rsid w:val="002B3AA8"/>
    <w:rsid w:val="002B638C"/>
    <w:rsid w:val="002B6B38"/>
    <w:rsid w:val="002C1723"/>
    <w:rsid w:val="002D21DE"/>
    <w:rsid w:val="002E215F"/>
    <w:rsid w:val="002F6F36"/>
    <w:rsid w:val="003059B9"/>
    <w:rsid w:val="00313577"/>
    <w:rsid w:val="00313A80"/>
    <w:rsid w:val="00323185"/>
    <w:rsid w:val="003245E7"/>
    <w:rsid w:val="00325181"/>
    <w:rsid w:val="0032609B"/>
    <w:rsid w:val="0032672D"/>
    <w:rsid w:val="00326FB0"/>
    <w:rsid w:val="00330A34"/>
    <w:rsid w:val="0033177A"/>
    <w:rsid w:val="0033396D"/>
    <w:rsid w:val="00335D32"/>
    <w:rsid w:val="003429A6"/>
    <w:rsid w:val="00343633"/>
    <w:rsid w:val="00364AFF"/>
    <w:rsid w:val="00374F11"/>
    <w:rsid w:val="0037606F"/>
    <w:rsid w:val="00376D74"/>
    <w:rsid w:val="003776B7"/>
    <w:rsid w:val="00391DB8"/>
    <w:rsid w:val="00394672"/>
    <w:rsid w:val="003A4BB0"/>
    <w:rsid w:val="003A5146"/>
    <w:rsid w:val="003B5EB5"/>
    <w:rsid w:val="003C6919"/>
    <w:rsid w:val="003C7FF3"/>
    <w:rsid w:val="003D32B2"/>
    <w:rsid w:val="003D5057"/>
    <w:rsid w:val="003D677A"/>
    <w:rsid w:val="003D69F4"/>
    <w:rsid w:val="003D6D20"/>
    <w:rsid w:val="003E5188"/>
    <w:rsid w:val="003F0BC3"/>
    <w:rsid w:val="003F268B"/>
    <w:rsid w:val="003F4722"/>
    <w:rsid w:val="00406494"/>
    <w:rsid w:val="00411B91"/>
    <w:rsid w:val="004167EF"/>
    <w:rsid w:val="00424D4E"/>
    <w:rsid w:val="004265EA"/>
    <w:rsid w:val="00434A86"/>
    <w:rsid w:val="00436F32"/>
    <w:rsid w:val="00441FCE"/>
    <w:rsid w:val="00443488"/>
    <w:rsid w:val="004451A4"/>
    <w:rsid w:val="00446E9D"/>
    <w:rsid w:val="004475BC"/>
    <w:rsid w:val="004479D8"/>
    <w:rsid w:val="00447E59"/>
    <w:rsid w:val="004578FE"/>
    <w:rsid w:val="004625AE"/>
    <w:rsid w:val="00471FB0"/>
    <w:rsid w:val="00474AF5"/>
    <w:rsid w:val="00480443"/>
    <w:rsid w:val="00484E5D"/>
    <w:rsid w:val="004913A6"/>
    <w:rsid w:val="0049378C"/>
    <w:rsid w:val="00495E08"/>
    <w:rsid w:val="004A1204"/>
    <w:rsid w:val="004A14FA"/>
    <w:rsid w:val="004A57F0"/>
    <w:rsid w:val="004B498B"/>
    <w:rsid w:val="004B5010"/>
    <w:rsid w:val="004B7E1F"/>
    <w:rsid w:val="004C0268"/>
    <w:rsid w:val="004D0048"/>
    <w:rsid w:val="004D0824"/>
    <w:rsid w:val="004D64AC"/>
    <w:rsid w:val="004E25A1"/>
    <w:rsid w:val="004F2217"/>
    <w:rsid w:val="00507114"/>
    <w:rsid w:val="00510474"/>
    <w:rsid w:val="00511B0C"/>
    <w:rsid w:val="005153B6"/>
    <w:rsid w:val="00522053"/>
    <w:rsid w:val="00522E83"/>
    <w:rsid w:val="00524D45"/>
    <w:rsid w:val="005262B8"/>
    <w:rsid w:val="00542525"/>
    <w:rsid w:val="00544E48"/>
    <w:rsid w:val="005668EA"/>
    <w:rsid w:val="00572199"/>
    <w:rsid w:val="00574225"/>
    <w:rsid w:val="00595BF2"/>
    <w:rsid w:val="00596478"/>
    <w:rsid w:val="00596AD0"/>
    <w:rsid w:val="005A1B4B"/>
    <w:rsid w:val="005A4BB3"/>
    <w:rsid w:val="005B00CA"/>
    <w:rsid w:val="005B03B9"/>
    <w:rsid w:val="005B2670"/>
    <w:rsid w:val="005C36ED"/>
    <w:rsid w:val="005C636A"/>
    <w:rsid w:val="005C7C36"/>
    <w:rsid w:val="005D0375"/>
    <w:rsid w:val="005D1383"/>
    <w:rsid w:val="005F0744"/>
    <w:rsid w:val="005F1687"/>
    <w:rsid w:val="005F7EDE"/>
    <w:rsid w:val="00610A35"/>
    <w:rsid w:val="00611A8F"/>
    <w:rsid w:val="00614955"/>
    <w:rsid w:val="0061571D"/>
    <w:rsid w:val="006167F5"/>
    <w:rsid w:val="00627FF2"/>
    <w:rsid w:val="00631276"/>
    <w:rsid w:val="006362E4"/>
    <w:rsid w:val="0064085E"/>
    <w:rsid w:val="00655E95"/>
    <w:rsid w:val="006774CC"/>
    <w:rsid w:val="006802AC"/>
    <w:rsid w:val="00680514"/>
    <w:rsid w:val="00681E00"/>
    <w:rsid w:val="00682C97"/>
    <w:rsid w:val="00687964"/>
    <w:rsid w:val="00690911"/>
    <w:rsid w:val="00691068"/>
    <w:rsid w:val="006A2332"/>
    <w:rsid w:val="006A469D"/>
    <w:rsid w:val="006A5E41"/>
    <w:rsid w:val="006A6809"/>
    <w:rsid w:val="006B168E"/>
    <w:rsid w:val="006B3ABC"/>
    <w:rsid w:val="006C4525"/>
    <w:rsid w:val="006D5982"/>
    <w:rsid w:val="006D5C98"/>
    <w:rsid w:val="006E69C0"/>
    <w:rsid w:val="006E6F17"/>
    <w:rsid w:val="006F1B40"/>
    <w:rsid w:val="006F63A7"/>
    <w:rsid w:val="006F793D"/>
    <w:rsid w:val="006F7CFE"/>
    <w:rsid w:val="00700BD7"/>
    <w:rsid w:val="00706640"/>
    <w:rsid w:val="00710CEF"/>
    <w:rsid w:val="007156C4"/>
    <w:rsid w:val="00720B19"/>
    <w:rsid w:val="00751A0E"/>
    <w:rsid w:val="00751F37"/>
    <w:rsid w:val="00752534"/>
    <w:rsid w:val="007542DC"/>
    <w:rsid w:val="00755004"/>
    <w:rsid w:val="00757916"/>
    <w:rsid w:val="00766C94"/>
    <w:rsid w:val="00782D00"/>
    <w:rsid w:val="00786133"/>
    <w:rsid w:val="00793011"/>
    <w:rsid w:val="007B042E"/>
    <w:rsid w:val="007B2137"/>
    <w:rsid w:val="007B760F"/>
    <w:rsid w:val="007C0BF7"/>
    <w:rsid w:val="007C29FC"/>
    <w:rsid w:val="007C5675"/>
    <w:rsid w:val="007D0C8D"/>
    <w:rsid w:val="007D3033"/>
    <w:rsid w:val="007D51E6"/>
    <w:rsid w:val="007E4DB1"/>
    <w:rsid w:val="007F3D22"/>
    <w:rsid w:val="00803944"/>
    <w:rsid w:val="00804847"/>
    <w:rsid w:val="00811B8E"/>
    <w:rsid w:val="00833068"/>
    <w:rsid w:val="008467C0"/>
    <w:rsid w:val="00850F12"/>
    <w:rsid w:val="00854C39"/>
    <w:rsid w:val="00861C7E"/>
    <w:rsid w:val="00862231"/>
    <w:rsid w:val="00865EBD"/>
    <w:rsid w:val="00872575"/>
    <w:rsid w:val="008729A5"/>
    <w:rsid w:val="00877C7F"/>
    <w:rsid w:val="0088553A"/>
    <w:rsid w:val="00890833"/>
    <w:rsid w:val="00891444"/>
    <w:rsid w:val="008948C1"/>
    <w:rsid w:val="00895AAB"/>
    <w:rsid w:val="008A2745"/>
    <w:rsid w:val="008A6370"/>
    <w:rsid w:val="008B474F"/>
    <w:rsid w:val="008C0F4F"/>
    <w:rsid w:val="008D2869"/>
    <w:rsid w:val="008D29C7"/>
    <w:rsid w:val="008E6CFB"/>
    <w:rsid w:val="008F21B6"/>
    <w:rsid w:val="008F2731"/>
    <w:rsid w:val="008F493D"/>
    <w:rsid w:val="008F50BA"/>
    <w:rsid w:val="0090269A"/>
    <w:rsid w:val="0091273B"/>
    <w:rsid w:val="00922A6B"/>
    <w:rsid w:val="00924D6A"/>
    <w:rsid w:val="00924F93"/>
    <w:rsid w:val="00930C6D"/>
    <w:rsid w:val="00934488"/>
    <w:rsid w:val="00935B2A"/>
    <w:rsid w:val="00936D0C"/>
    <w:rsid w:val="00940625"/>
    <w:rsid w:val="00941DE3"/>
    <w:rsid w:val="0094262A"/>
    <w:rsid w:val="00951BCC"/>
    <w:rsid w:val="00954242"/>
    <w:rsid w:val="00954A4A"/>
    <w:rsid w:val="00972AF9"/>
    <w:rsid w:val="00973191"/>
    <w:rsid w:val="00982E4F"/>
    <w:rsid w:val="00984222"/>
    <w:rsid w:val="00986517"/>
    <w:rsid w:val="009A2C89"/>
    <w:rsid w:val="009B48CA"/>
    <w:rsid w:val="009B73F6"/>
    <w:rsid w:val="009B7946"/>
    <w:rsid w:val="009B7DD0"/>
    <w:rsid w:val="009C2EDA"/>
    <w:rsid w:val="009C6A47"/>
    <w:rsid w:val="009D0275"/>
    <w:rsid w:val="009D04DB"/>
    <w:rsid w:val="009D1947"/>
    <w:rsid w:val="009E3414"/>
    <w:rsid w:val="009E505F"/>
    <w:rsid w:val="009F0746"/>
    <w:rsid w:val="009F42A1"/>
    <w:rsid w:val="009F4BB0"/>
    <w:rsid w:val="009F779A"/>
    <w:rsid w:val="00A01013"/>
    <w:rsid w:val="00A01095"/>
    <w:rsid w:val="00A23C32"/>
    <w:rsid w:val="00A23EAE"/>
    <w:rsid w:val="00A2425B"/>
    <w:rsid w:val="00A3245D"/>
    <w:rsid w:val="00A43A51"/>
    <w:rsid w:val="00A46C36"/>
    <w:rsid w:val="00A546D8"/>
    <w:rsid w:val="00A576E4"/>
    <w:rsid w:val="00A636D7"/>
    <w:rsid w:val="00A65048"/>
    <w:rsid w:val="00A72EBC"/>
    <w:rsid w:val="00A74675"/>
    <w:rsid w:val="00A77843"/>
    <w:rsid w:val="00A77968"/>
    <w:rsid w:val="00A869E2"/>
    <w:rsid w:val="00A95B42"/>
    <w:rsid w:val="00AA1D89"/>
    <w:rsid w:val="00AB17C2"/>
    <w:rsid w:val="00AB3DD9"/>
    <w:rsid w:val="00AB4716"/>
    <w:rsid w:val="00AB76A8"/>
    <w:rsid w:val="00AC0DE5"/>
    <w:rsid w:val="00AC1D3A"/>
    <w:rsid w:val="00AC470E"/>
    <w:rsid w:val="00AC59FC"/>
    <w:rsid w:val="00AD063B"/>
    <w:rsid w:val="00AD3233"/>
    <w:rsid w:val="00AD6FB8"/>
    <w:rsid w:val="00AE250B"/>
    <w:rsid w:val="00AE2914"/>
    <w:rsid w:val="00AE42FB"/>
    <w:rsid w:val="00B06005"/>
    <w:rsid w:val="00B20E4F"/>
    <w:rsid w:val="00B21097"/>
    <w:rsid w:val="00B2163A"/>
    <w:rsid w:val="00B254D7"/>
    <w:rsid w:val="00B34512"/>
    <w:rsid w:val="00B34DB9"/>
    <w:rsid w:val="00B4206E"/>
    <w:rsid w:val="00B55EA1"/>
    <w:rsid w:val="00B621F8"/>
    <w:rsid w:val="00B661D7"/>
    <w:rsid w:val="00B852CB"/>
    <w:rsid w:val="00B91B3E"/>
    <w:rsid w:val="00BA2A99"/>
    <w:rsid w:val="00BA37CA"/>
    <w:rsid w:val="00BA6D29"/>
    <w:rsid w:val="00BB1955"/>
    <w:rsid w:val="00BB208A"/>
    <w:rsid w:val="00BB29E0"/>
    <w:rsid w:val="00BB7AF1"/>
    <w:rsid w:val="00BC1A68"/>
    <w:rsid w:val="00BC5A17"/>
    <w:rsid w:val="00BC637E"/>
    <w:rsid w:val="00BD6ACE"/>
    <w:rsid w:val="00BE6BBF"/>
    <w:rsid w:val="00BF275A"/>
    <w:rsid w:val="00BF5844"/>
    <w:rsid w:val="00C011D2"/>
    <w:rsid w:val="00C03166"/>
    <w:rsid w:val="00C114DB"/>
    <w:rsid w:val="00C2401B"/>
    <w:rsid w:val="00C26E42"/>
    <w:rsid w:val="00C37D4B"/>
    <w:rsid w:val="00C41BDE"/>
    <w:rsid w:val="00C50E60"/>
    <w:rsid w:val="00C51CA4"/>
    <w:rsid w:val="00C5380C"/>
    <w:rsid w:val="00C63769"/>
    <w:rsid w:val="00C67C22"/>
    <w:rsid w:val="00C7241A"/>
    <w:rsid w:val="00C74A86"/>
    <w:rsid w:val="00C77544"/>
    <w:rsid w:val="00C80205"/>
    <w:rsid w:val="00C80CFC"/>
    <w:rsid w:val="00C81F0A"/>
    <w:rsid w:val="00C8565B"/>
    <w:rsid w:val="00C919C8"/>
    <w:rsid w:val="00C97378"/>
    <w:rsid w:val="00C97D0A"/>
    <w:rsid w:val="00CA31A6"/>
    <w:rsid w:val="00CB4B59"/>
    <w:rsid w:val="00CB76EA"/>
    <w:rsid w:val="00CD33F3"/>
    <w:rsid w:val="00CD6C6E"/>
    <w:rsid w:val="00CE0C8F"/>
    <w:rsid w:val="00CE6211"/>
    <w:rsid w:val="00CE6DC0"/>
    <w:rsid w:val="00CF25EC"/>
    <w:rsid w:val="00CF6DDA"/>
    <w:rsid w:val="00D02955"/>
    <w:rsid w:val="00D1407F"/>
    <w:rsid w:val="00D152D0"/>
    <w:rsid w:val="00D21D47"/>
    <w:rsid w:val="00D228C5"/>
    <w:rsid w:val="00D30199"/>
    <w:rsid w:val="00D42317"/>
    <w:rsid w:val="00D75DD9"/>
    <w:rsid w:val="00D75DF8"/>
    <w:rsid w:val="00D837E8"/>
    <w:rsid w:val="00DA424B"/>
    <w:rsid w:val="00DA51E0"/>
    <w:rsid w:val="00DB1B10"/>
    <w:rsid w:val="00DD11B9"/>
    <w:rsid w:val="00DD4B1C"/>
    <w:rsid w:val="00DE093D"/>
    <w:rsid w:val="00DE17DE"/>
    <w:rsid w:val="00DE5BB2"/>
    <w:rsid w:val="00DF7F0D"/>
    <w:rsid w:val="00E00212"/>
    <w:rsid w:val="00E01E38"/>
    <w:rsid w:val="00E0206A"/>
    <w:rsid w:val="00E1169E"/>
    <w:rsid w:val="00E20557"/>
    <w:rsid w:val="00E25FDD"/>
    <w:rsid w:val="00E273AE"/>
    <w:rsid w:val="00E309E7"/>
    <w:rsid w:val="00E3598D"/>
    <w:rsid w:val="00E44EA4"/>
    <w:rsid w:val="00E5373C"/>
    <w:rsid w:val="00E6133C"/>
    <w:rsid w:val="00E674CF"/>
    <w:rsid w:val="00E676BC"/>
    <w:rsid w:val="00E71EDC"/>
    <w:rsid w:val="00E72A5B"/>
    <w:rsid w:val="00E73560"/>
    <w:rsid w:val="00E74BEB"/>
    <w:rsid w:val="00E768F0"/>
    <w:rsid w:val="00EA2E5A"/>
    <w:rsid w:val="00EB14B9"/>
    <w:rsid w:val="00EB7F96"/>
    <w:rsid w:val="00EC06F6"/>
    <w:rsid w:val="00EC3BA8"/>
    <w:rsid w:val="00ED24F3"/>
    <w:rsid w:val="00ED344E"/>
    <w:rsid w:val="00ED4240"/>
    <w:rsid w:val="00ED462B"/>
    <w:rsid w:val="00EE2C1C"/>
    <w:rsid w:val="00EE2EBB"/>
    <w:rsid w:val="00EF185E"/>
    <w:rsid w:val="00EF5DA8"/>
    <w:rsid w:val="00F3120C"/>
    <w:rsid w:val="00F37CCB"/>
    <w:rsid w:val="00F46D84"/>
    <w:rsid w:val="00F5125C"/>
    <w:rsid w:val="00F62EFE"/>
    <w:rsid w:val="00F62F43"/>
    <w:rsid w:val="00F651AA"/>
    <w:rsid w:val="00F71E44"/>
    <w:rsid w:val="00F729A6"/>
    <w:rsid w:val="00F72B79"/>
    <w:rsid w:val="00F74FB5"/>
    <w:rsid w:val="00F750ED"/>
    <w:rsid w:val="00F84CDC"/>
    <w:rsid w:val="00F86D16"/>
    <w:rsid w:val="00FA2C24"/>
    <w:rsid w:val="00FA2DE6"/>
    <w:rsid w:val="00FA39B1"/>
    <w:rsid w:val="00FB4812"/>
    <w:rsid w:val="00FB5A24"/>
    <w:rsid w:val="00FB5AC2"/>
    <w:rsid w:val="00FC3828"/>
    <w:rsid w:val="00FD4AA6"/>
    <w:rsid w:val="00FD6B4D"/>
    <w:rsid w:val="00FD7978"/>
    <w:rsid w:val="00FE0C0B"/>
    <w:rsid w:val="00FE1B18"/>
    <w:rsid w:val="00FF3F41"/>
    <w:rsid w:val="00FF4572"/>
    <w:rsid w:val="00FF6BC4"/>
    <w:rsid w:val="00FF6FFA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3B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74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D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B7DD0"/>
    <w:rPr>
      <w:b/>
      <w:bCs/>
    </w:rPr>
  </w:style>
  <w:style w:type="paragraph" w:customStyle="1" w:styleId="Char">
    <w:name w:val="Char"/>
    <w:basedOn w:val="a"/>
    <w:rsid w:val="001C7AC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5">
    <w:name w:val="header"/>
    <w:basedOn w:val="a"/>
    <w:link w:val="Char0"/>
    <w:uiPriority w:val="99"/>
    <w:unhideWhenUsed/>
    <w:rsid w:val="00930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30C6D"/>
    <w:rPr>
      <w:rFonts w:ascii="等线" w:eastAsia="等线" w:hAnsi="等线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30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30C6D"/>
    <w:rPr>
      <w:rFonts w:ascii="等线" w:eastAsia="等线" w:hAnsi="等线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776B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776B7"/>
    <w:rPr>
      <w:color w:val="605E5C"/>
      <w:shd w:val="clear" w:color="auto" w:fill="E1DFDD"/>
    </w:rPr>
  </w:style>
  <w:style w:type="paragraph" w:styleId="a8">
    <w:name w:val="Balloon Text"/>
    <w:basedOn w:val="a"/>
    <w:link w:val="Char2"/>
    <w:uiPriority w:val="99"/>
    <w:semiHidden/>
    <w:unhideWhenUsed/>
    <w:rsid w:val="008C0F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C0F4F"/>
    <w:rPr>
      <w:rFonts w:ascii="等线" w:eastAsia="等线" w:hAnsi="等线" w:cs="Times New Roman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872575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872575"/>
    <w:rPr>
      <w:rFonts w:ascii="等线" w:eastAsia="等线" w:hAnsi="等线" w:cs="Times New Roman"/>
    </w:rPr>
  </w:style>
  <w:style w:type="table" w:styleId="aa">
    <w:name w:val="Table Grid"/>
    <w:basedOn w:val="a1"/>
    <w:uiPriority w:val="39"/>
    <w:rsid w:val="00FF6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910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74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D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B7DD0"/>
    <w:rPr>
      <w:b/>
      <w:bCs/>
    </w:rPr>
  </w:style>
  <w:style w:type="paragraph" w:customStyle="1" w:styleId="Char">
    <w:name w:val="Char"/>
    <w:basedOn w:val="a"/>
    <w:rsid w:val="001C7AC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5">
    <w:name w:val="header"/>
    <w:basedOn w:val="a"/>
    <w:link w:val="Char0"/>
    <w:uiPriority w:val="99"/>
    <w:unhideWhenUsed/>
    <w:rsid w:val="00930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30C6D"/>
    <w:rPr>
      <w:rFonts w:ascii="等线" w:eastAsia="等线" w:hAnsi="等线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30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30C6D"/>
    <w:rPr>
      <w:rFonts w:ascii="等线" w:eastAsia="等线" w:hAnsi="等线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776B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776B7"/>
    <w:rPr>
      <w:color w:val="605E5C"/>
      <w:shd w:val="clear" w:color="auto" w:fill="E1DFDD"/>
    </w:rPr>
  </w:style>
  <w:style w:type="paragraph" w:styleId="a8">
    <w:name w:val="Balloon Text"/>
    <w:basedOn w:val="a"/>
    <w:link w:val="Char2"/>
    <w:uiPriority w:val="99"/>
    <w:semiHidden/>
    <w:unhideWhenUsed/>
    <w:rsid w:val="008C0F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C0F4F"/>
    <w:rPr>
      <w:rFonts w:ascii="等线" w:eastAsia="等线" w:hAnsi="等线" w:cs="Times New Roman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872575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872575"/>
    <w:rPr>
      <w:rFonts w:ascii="等线" w:eastAsia="等线" w:hAnsi="等线" w:cs="Times New Roman"/>
    </w:rPr>
  </w:style>
  <w:style w:type="table" w:styleId="aa">
    <w:name w:val="Table Grid"/>
    <w:basedOn w:val="a1"/>
    <w:uiPriority w:val="39"/>
    <w:rsid w:val="00FF6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91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2675">
                  <w:marLeft w:val="0"/>
                  <w:marRight w:val="0"/>
                  <w:marTop w:val="0"/>
                  <w:marBottom w:val="0"/>
                  <w:divBdr>
                    <w:top w:val="single" w:sz="6" w:space="31" w:color="BCBCBC"/>
                    <w:left w:val="single" w:sz="6" w:space="31" w:color="BCBCBC"/>
                    <w:bottom w:val="single" w:sz="6" w:space="15" w:color="BCBCBC"/>
                    <w:right w:val="single" w:sz="6" w:space="31" w:color="BCBCBC"/>
                  </w:divBdr>
                  <w:divsChild>
                    <w:div w:id="3327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211">
                  <w:marLeft w:val="0"/>
                  <w:marRight w:val="0"/>
                  <w:marTop w:val="0"/>
                  <w:marBottom w:val="0"/>
                  <w:divBdr>
                    <w:top w:val="single" w:sz="6" w:space="31" w:color="BCBCBC"/>
                    <w:left w:val="single" w:sz="6" w:space="31" w:color="BCBCBC"/>
                    <w:bottom w:val="single" w:sz="6" w:space="15" w:color="BCBCBC"/>
                    <w:right w:val="single" w:sz="6" w:space="31" w:color="BCBCBC"/>
                  </w:divBdr>
                  <w:divsChild>
                    <w:div w:id="15886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E005-373C-4637-B2E5-D9307FAE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</dc:creator>
  <cp:keywords/>
  <dc:description/>
  <cp:lastModifiedBy>dell</cp:lastModifiedBy>
  <cp:revision>90</cp:revision>
  <cp:lastPrinted>2022-04-14T08:16:00Z</cp:lastPrinted>
  <dcterms:created xsi:type="dcterms:W3CDTF">2022-04-06T04:53:00Z</dcterms:created>
  <dcterms:modified xsi:type="dcterms:W3CDTF">2022-04-25T02:27:00Z</dcterms:modified>
</cp:coreProperties>
</file>